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2300"/>
        <w:gridCol w:w="2301"/>
        <w:gridCol w:w="2301"/>
        <w:gridCol w:w="2300"/>
        <w:gridCol w:w="2301"/>
        <w:gridCol w:w="2301"/>
      </w:tblGrid>
      <w:tr w:rsidR="00CA61E2" w:rsidRPr="00CA61E2" w14:paraId="6AB327FC" w14:textId="2DC4D840" w:rsidTr="00E01C6F">
        <w:trPr>
          <w:jc w:val="center"/>
        </w:trPr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D6805BF" w14:textId="77777777" w:rsidR="00CA61E2" w:rsidRPr="00CA61E2" w:rsidRDefault="00CA61E2" w:rsidP="00E01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548DD4" w:themeFill="text2" w:themeFillTint="99"/>
            <w:vAlign w:val="center"/>
          </w:tcPr>
          <w:p w14:paraId="3AB13F96" w14:textId="06724EAE" w:rsidR="00CA61E2" w:rsidRPr="009C7F4E" w:rsidRDefault="00CA61E2" w:rsidP="00E01C6F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Autumn 1</w:t>
            </w:r>
          </w:p>
        </w:tc>
        <w:tc>
          <w:tcPr>
            <w:tcW w:w="2301" w:type="dxa"/>
            <w:shd w:val="clear" w:color="auto" w:fill="548DD4" w:themeFill="text2" w:themeFillTint="99"/>
            <w:vAlign w:val="center"/>
          </w:tcPr>
          <w:p w14:paraId="3CE1371B" w14:textId="1E1CD928" w:rsidR="00CA61E2" w:rsidRPr="009C7F4E" w:rsidRDefault="00CA61E2" w:rsidP="00E01C6F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Autumn 2</w:t>
            </w:r>
          </w:p>
        </w:tc>
        <w:tc>
          <w:tcPr>
            <w:tcW w:w="2301" w:type="dxa"/>
            <w:shd w:val="clear" w:color="auto" w:fill="92D050"/>
            <w:vAlign w:val="center"/>
          </w:tcPr>
          <w:p w14:paraId="270BE9F1" w14:textId="5D212CB9" w:rsidR="00CA61E2" w:rsidRPr="009C7F4E" w:rsidRDefault="00CA61E2" w:rsidP="00E01C6F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pring 1</w:t>
            </w:r>
          </w:p>
        </w:tc>
        <w:tc>
          <w:tcPr>
            <w:tcW w:w="2300" w:type="dxa"/>
            <w:shd w:val="clear" w:color="auto" w:fill="92D050"/>
            <w:vAlign w:val="center"/>
          </w:tcPr>
          <w:p w14:paraId="0F1A81F2" w14:textId="1B91F078" w:rsidR="00CA61E2" w:rsidRPr="009C7F4E" w:rsidRDefault="00CA61E2" w:rsidP="00E01C6F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pring 2</w:t>
            </w:r>
          </w:p>
        </w:tc>
        <w:tc>
          <w:tcPr>
            <w:tcW w:w="2301" w:type="dxa"/>
            <w:shd w:val="clear" w:color="auto" w:fill="FFCC00"/>
            <w:vAlign w:val="center"/>
          </w:tcPr>
          <w:p w14:paraId="06F7C7A8" w14:textId="6B6485A9" w:rsidR="00CA61E2" w:rsidRPr="009C7F4E" w:rsidRDefault="00CA61E2" w:rsidP="00E01C6F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ummer 1</w:t>
            </w:r>
          </w:p>
        </w:tc>
        <w:tc>
          <w:tcPr>
            <w:tcW w:w="2301" w:type="dxa"/>
            <w:shd w:val="clear" w:color="auto" w:fill="FFCC00"/>
            <w:vAlign w:val="center"/>
          </w:tcPr>
          <w:p w14:paraId="73A8CA11" w14:textId="5CA0F655" w:rsidR="00CA61E2" w:rsidRPr="009C7F4E" w:rsidRDefault="00CA61E2" w:rsidP="00E01C6F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ummer 2</w:t>
            </w:r>
          </w:p>
        </w:tc>
      </w:tr>
      <w:tr w:rsidR="007E28CC" w:rsidRPr="009C7F4E" w14:paraId="3D73AC4B" w14:textId="2D5CEA12" w:rsidTr="00E01C6F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7611D1F9" w14:textId="33A97B73" w:rsidR="007E28CC" w:rsidRPr="009C7F4E" w:rsidRDefault="007E28CC" w:rsidP="007E28CC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English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366EAF65" w14:textId="2CA40782" w:rsidR="007E28CC" w:rsidRPr="00646C99" w:rsidRDefault="007E28CC" w:rsidP="007E28CC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646C99">
              <w:rPr>
                <w:rFonts w:ascii="Letter-join Basic 24" w:hAnsi="Letter-join Basic 24" w:cs="Arial"/>
                <w:b/>
                <w:sz w:val="20"/>
                <w:szCs w:val="20"/>
              </w:rPr>
              <w:t>The Iron Man</w:t>
            </w:r>
          </w:p>
          <w:p w14:paraId="1D22305F" w14:textId="77777777" w:rsidR="007E28CC" w:rsidRPr="00646C99" w:rsidRDefault="007E28CC" w:rsidP="007E28CC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6ACB9FFA" w14:textId="4F4B7707" w:rsidR="007E28CC" w:rsidRPr="00646C99" w:rsidRDefault="007E28CC" w:rsidP="007E28CC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646C99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Narrative: </w:t>
            </w:r>
            <w:r w:rsidRPr="00646C99">
              <w:rPr>
                <w:rFonts w:ascii="Letter-join Basic 24" w:hAnsi="Letter-join Basic 24" w:cs="Arial"/>
                <w:sz w:val="20"/>
                <w:szCs w:val="20"/>
              </w:rPr>
              <w:t>Approach Threat Narrative</w:t>
            </w:r>
          </w:p>
          <w:p w14:paraId="74E57153" w14:textId="77777777" w:rsidR="007E28CC" w:rsidRPr="00646C99" w:rsidRDefault="007E28CC" w:rsidP="007E28CC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646C99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646C99">
              <w:rPr>
                <w:rFonts w:ascii="Letter-join Basic 24" w:hAnsi="Letter-join Basic 24" w:cs="Arial"/>
                <w:sz w:val="20"/>
                <w:szCs w:val="20"/>
              </w:rPr>
              <w:t>To narrate</w:t>
            </w:r>
          </w:p>
          <w:p w14:paraId="31690D66" w14:textId="77777777" w:rsidR="007E28CC" w:rsidRPr="00646C99" w:rsidRDefault="007E28CC" w:rsidP="007E28CC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11A61FD2" w14:textId="01A33D58" w:rsidR="007E28CC" w:rsidRPr="00646C99" w:rsidRDefault="007E28CC" w:rsidP="007E28CC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646C99">
              <w:rPr>
                <w:rFonts w:ascii="Letter-join Basic 24" w:hAnsi="Letter-join Basic 24" w:cs="Arial"/>
                <w:b/>
                <w:sz w:val="20"/>
                <w:szCs w:val="20"/>
              </w:rPr>
              <w:t>Explanation:</w:t>
            </w:r>
            <w:r w:rsidRPr="00646C99">
              <w:rPr>
                <w:rFonts w:ascii="Letter-join Basic 24" w:hAnsi="Letter-join Basic 24" w:cs="Arial"/>
                <w:sz w:val="20"/>
                <w:szCs w:val="20"/>
              </w:rPr>
              <w:t xml:space="preserve"> How to capture the Iron Man</w:t>
            </w:r>
          </w:p>
          <w:p w14:paraId="24B13F16" w14:textId="2D1F870B" w:rsidR="007E28CC" w:rsidRPr="00646C99" w:rsidRDefault="007E28CC" w:rsidP="007E28CC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646C99">
              <w:rPr>
                <w:rFonts w:ascii="Letter-join Basic 24" w:hAnsi="Letter-join Basic 24" w:cs="Arial"/>
                <w:b/>
                <w:sz w:val="20"/>
                <w:szCs w:val="20"/>
              </w:rPr>
              <w:t>Purpose:</w:t>
            </w:r>
            <w:r w:rsidRPr="00646C99">
              <w:rPr>
                <w:rFonts w:ascii="Letter-join Basic 24" w:hAnsi="Letter-join Basic 24" w:cs="Arial"/>
                <w:sz w:val="20"/>
                <w:szCs w:val="20"/>
              </w:rPr>
              <w:t xml:space="preserve"> To explain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1F94D28B" w14:textId="2F93A158" w:rsidR="007E28CC" w:rsidRPr="00646C99" w:rsidRDefault="007E28CC" w:rsidP="007E28CC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646C99">
              <w:rPr>
                <w:rFonts w:ascii="Letter-join Basic 24" w:hAnsi="Letter-join Basic 24" w:cs="Arial"/>
                <w:b/>
                <w:sz w:val="20"/>
                <w:szCs w:val="20"/>
              </w:rPr>
              <w:t>Fox</w:t>
            </w:r>
          </w:p>
          <w:p w14:paraId="4A4FC37D" w14:textId="77777777" w:rsidR="007E28CC" w:rsidRPr="00646C99" w:rsidRDefault="007E28CC" w:rsidP="007E28CC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05ED45ED" w14:textId="2B5DD8B8" w:rsidR="007E28CC" w:rsidRPr="00646C99" w:rsidRDefault="007E28CC" w:rsidP="007E28CC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646C99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Narrative: </w:t>
            </w:r>
            <w:r w:rsidRPr="00646C99">
              <w:rPr>
                <w:rFonts w:ascii="Letter-join Basic 24" w:hAnsi="Letter-join Basic 24" w:cs="Arial"/>
                <w:sz w:val="20"/>
                <w:szCs w:val="20"/>
              </w:rPr>
              <w:t>Fable Narrative</w:t>
            </w:r>
          </w:p>
          <w:p w14:paraId="0D96646B" w14:textId="77777777" w:rsidR="007E28CC" w:rsidRPr="00646C99" w:rsidRDefault="007E28CC" w:rsidP="007E28CC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646C99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646C99">
              <w:rPr>
                <w:rFonts w:ascii="Letter-join Basic 24" w:hAnsi="Letter-join Basic 24" w:cs="Arial"/>
                <w:sz w:val="20"/>
                <w:szCs w:val="20"/>
              </w:rPr>
              <w:t>To narrate</w:t>
            </w:r>
          </w:p>
          <w:p w14:paraId="08270ED3" w14:textId="77777777" w:rsidR="007E28CC" w:rsidRPr="00646C99" w:rsidRDefault="007E28CC" w:rsidP="007E28CC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6438F13F" w14:textId="7E4E9704" w:rsidR="007E28CC" w:rsidRPr="00646C99" w:rsidRDefault="007E28CC" w:rsidP="007E28CC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646C99">
              <w:rPr>
                <w:rFonts w:ascii="Letter-join Basic 24" w:hAnsi="Letter-join Basic 24" w:cs="Arial"/>
                <w:b/>
                <w:sz w:val="20"/>
                <w:szCs w:val="20"/>
              </w:rPr>
              <w:t>Information:</w:t>
            </w:r>
            <w:r w:rsidRPr="00646C99">
              <w:rPr>
                <w:rFonts w:ascii="Letter-join Basic 24" w:hAnsi="Letter-join Basic 24" w:cs="Arial"/>
                <w:b/>
                <w:spacing w:val="-6"/>
                <w:sz w:val="20"/>
                <w:szCs w:val="20"/>
              </w:rPr>
              <w:t xml:space="preserve"> </w:t>
            </w:r>
            <w:r w:rsidRPr="00646C99">
              <w:rPr>
                <w:rFonts w:ascii="Letter-join Basic 24" w:hAnsi="Letter-join Basic 24" w:cs="Arial"/>
                <w:sz w:val="20"/>
                <w:szCs w:val="20"/>
              </w:rPr>
              <w:t>Foxes</w:t>
            </w:r>
          </w:p>
          <w:p w14:paraId="3ECDEBC2" w14:textId="778BE00A" w:rsidR="007E28CC" w:rsidRPr="00646C99" w:rsidRDefault="007E28CC" w:rsidP="007E28CC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646C99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646C99">
              <w:rPr>
                <w:rFonts w:ascii="Letter-join Basic 24" w:hAnsi="Letter-join Basic 24" w:cs="Arial"/>
                <w:sz w:val="20"/>
                <w:szCs w:val="20"/>
              </w:rPr>
              <w:t>To</w:t>
            </w:r>
            <w:r w:rsidRPr="00646C99">
              <w:rPr>
                <w:rFonts w:ascii="Letter-join Basic 24" w:hAnsi="Letter-join Basic 24" w:cs="Arial"/>
                <w:spacing w:val="-5"/>
                <w:sz w:val="20"/>
                <w:szCs w:val="20"/>
              </w:rPr>
              <w:t xml:space="preserve"> </w:t>
            </w:r>
            <w:r w:rsidRPr="00646C99">
              <w:rPr>
                <w:rFonts w:ascii="Letter-join Basic 24" w:hAnsi="Letter-join Basic 24" w:cs="Arial"/>
                <w:sz w:val="20"/>
                <w:szCs w:val="20"/>
              </w:rPr>
              <w:t>inform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46CC3B3F" w14:textId="5A378B3D" w:rsidR="007E28CC" w:rsidRPr="00646C99" w:rsidRDefault="007E28CC" w:rsidP="007E28CC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b/>
                <w:sz w:val="20"/>
                <w:szCs w:val="20"/>
              </w:rPr>
              <w:t>Rhythm of the Rain</w:t>
            </w:r>
          </w:p>
          <w:p w14:paraId="21B16291" w14:textId="77777777" w:rsidR="007E28CC" w:rsidRPr="00646C99" w:rsidRDefault="007E28CC" w:rsidP="007E28CC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38E28153" w14:textId="0175AF06" w:rsidR="007E28CC" w:rsidRPr="00646C99" w:rsidRDefault="007E28CC" w:rsidP="007E28CC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646C99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Narrative: </w:t>
            </w:r>
            <w:r>
              <w:rPr>
                <w:rFonts w:ascii="Letter-join Basic 24" w:hAnsi="Letter-join Basic 24" w:cs="Arial"/>
                <w:sz w:val="20"/>
                <w:szCs w:val="20"/>
              </w:rPr>
              <w:t>Setting</w:t>
            </w:r>
            <w:r w:rsidRPr="00646C99">
              <w:rPr>
                <w:rFonts w:ascii="Letter-join Basic 24" w:hAnsi="Letter-join Basic 24" w:cs="Arial"/>
                <w:sz w:val="20"/>
                <w:szCs w:val="20"/>
              </w:rPr>
              <w:t xml:space="preserve"> Narrative</w:t>
            </w:r>
          </w:p>
          <w:p w14:paraId="4B2D831C" w14:textId="77777777" w:rsidR="007E28CC" w:rsidRPr="00646C99" w:rsidRDefault="007E28CC" w:rsidP="007E28CC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646C99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646C99">
              <w:rPr>
                <w:rFonts w:ascii="Letter-join Basic 24" w:hAnsi="Letter-join Basic 24" w:cs="Arial"/>
                <w:sz w:val="20"/>
                <w:szCs w:val="20"/>
              </w:rPr>
              <w:t>To narrate</w:t>
            </w:r>
          </w:p>
          <w:p w14:paraId="559EDA14" w14:textId="77777777" w:rsidR="007E28CC" w:rsidRPr="00646C99" w:rsidRDefault="007E28CC" w:rsidP="007E28CC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5A7E41CD" w14:textId="75F12989" w:rsidR="007E28CC" w:rsidRPr="00646C99" w:rsidRDefault="007E28CC" w:rsidP="007E28CC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646C99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Recount: </w:t>
            </w:r>
            <w:r>
              <w:rPr>
                <w:rFonts w:ascii="Letter-join Basic 24" w:hAnsi="Letter-join Basic 24" w:cs="Arial"/>
                <w:sz w:val="20"/>
                <w:szCs w:val="20"/>
              </w:rPr>
              <w:t>River Information Leaflet</w:t>
            </w:r>
          </w:p>
          <w:p w14:paraId="7CDA573A" w14:textId="6DFDBC11" w:rsidR="007E28CC" w:rsidRPr="00646C99" w:rsidRDefault="007E28CC" w:rsidP="007E28CC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646C99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646C99">
              <w:rPr>
                <w:rFonts w:ascii="Letter-join Basic 24" w:hAnsi="Letter-join Basic 24" w:cs="Arial"/>
                <w:sz w:val="20"/>
                <w:szCs w:val="20"/>
              </w:rPr>
              <w:t xml:space="preserve">To </w:t>
            </w:r>
            <w:r>
              <w:rPr>
                <w:rFonts w:ascii="Letter-join Basic 24" w:hAnsi="Letter-join Basic 24" w:cs="Arial"/>
                <w:sz w:val="20"/>
                <w:szCs w:val="20"/>
              </w:rPr>
              <w:t>inform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5D9A14CF" w14:textId="77777777" w:rsidR="007E28CC" w:rsidRPr="00646C99" w:rsidRDefault="007E28CC" w:rsidP="007E28CC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646C99">
              <w:rPr>
                <w:rFonts w:ascii="Letter-join Basic 24" w:hAnsi="Letter-join Basic 24" w:cs="Arial"/>
                <w:b/>
                <w:sz w:val="20"/>
                <w:szCs w:val="20"/>
              </w:rPr>
              <w:t>Jemmy Button</w:t>
            </w:r>
          </w:p>
          <w:p w14:paraId="7B1D250F" w14:textId="77777777" w:rsidR="007E28CC" w:rsidRPr="00646C99" w:rsidRDefault="007E28CC" w:rsidP="007E28CC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2823A4D1" w14:textId="77777777" w:rsidR="007E28CC" w:rsidRPr="00646C99" w:rsidRDefault="007E28CC" w:rsidP="007E28CC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646C99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Narrative: </w:t>
            </w:r>
            <w:r w:rsidRPr="00646C99">
              <w:rPr>
                <w:rFonts w:ascii="Letter-join Basic 24" w:hAnsi="Letter-join Basic 24" w:cs="Arial"/>
                <w:sz w:val="20"/>
                <w:szCs w:val="20"/>
              </w:rPr>
              <w:t>Return Narrative</w:t>
            </w:r>
          </w:p>
          <w:p w14:paraId="7A769CD8" w14:textId="77777777" w:rsidR="007E28CC" w:rsidRPr="00646C99" w:rsidRDefault="007E28CC" w:rsidP="007E28CC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646C99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646C99">
              <w:rPr>
                <w:rFonts w:ascii="Letter-join Basic 24" w:hAnsi="Letter-join Basic 24" w:cs="Arial"/>
                <w:sz w:val="20"/>
                <w:szCs w:val="20"/>
              </w:rPr>
              <w:t>To narrate</w:t>
            </w:r>
          </w:p>
          <w:p w14:paraId="336C1024" w14:textId="77777777" w:rsidR="007E28CC" w:rsidRPr="00646C99" w:rsidRDefault="007E28CC" w:rsidP="007E28CC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53B410B7" w14:textId="77777777" w:rsidR="007E28CC" w:rsidRPr="00646C99" w:rsidRDefault="007E28CC" w:rsidP="007E28CC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646C99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Recount: </w:t>
            </w:r>
            <w:r w:rsidRPr="00646C99">
              <w:rPr>
                <w:rFonts w:ascii="Letter-join Basic 24" w:hAnsi="Letter-join Basic 24" w:cs="Arial"/>
                <w:sz w:val="20"/>
                <w:szCs w:val="20"/>
              </w:rPr>
              <w:t>Letters</w:t>
            </w:r>
          </w:p>
          <w:p w14:paraId="5F513F89" w14:textId="3DF21BF1" w:rsidR="007E28CC" w:rsidRPr="00646C99" w:rsidRDefault="007E28CC" w:rsidP="007E28CC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646C99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646C99">
              <w:rPr>
                <w:rFonts w:ascii="Letter-join Basic 24" w:hAnsi="Letter-join Basic 24" w:cs="Arial"/>
                <w:sz w:val="20"/>
                <w:szCs w:val="20"/>
              </w:rPr>
              <w:t>To recount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7ABAACF9" w14:textId="0972DAA6" w:rsidR="007E28CC" w:rsidRPr="00646C99" w:rsidRDefault="007E28CC" w:rsidP="007E28CC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Egyptology </w:t>
            </w:r>
          </w:p>
          <w:p w14:paraId="773EB11A" w14:textId="77777777" w:rsidR="007E28CC" w:rsidRPr="00646C99" w:rsidRDefault="007E28CC" w:rsidP="007E28CC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511DDC24" w14:textId="0C85FBE6" w:rsidR="007E28CC" w:rsidRPr="00646C99" w:rsidRDefault="007E28CC" w:rsidP="007E28CC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646C99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Narrative: </w:t>
            </w:r>
            <w:r>
              <w:rPr>
                <w:rFonts w:ascii="Letter-join Basic 24" w:hAnsi="Letter-join Basic 24" w:cs="Arial"/>
                <w:sz w:val="20"/>
                <w:szCs w:val="20"/>
              </w:rPr>
              <w:t>Egyptian Mystery</w:t>
            </w:r>
            <w:r w:rsidRPr="00646C99">
              <w:rPr>
                <w:rFonts w:ascii="Letter-join Basic 24" w:hAnsi="Letter-join Basic 24" w:cs="Arial"/>
                <w:sz w:val="20"/>
                <w:szCs w:val="20"/>
              </w:rPr>
              <w:t xml:space="preserve"> Narrative</w:t>
            </w:r>
          </w:p>
          <w:p w14:paraId="4A7F8B21" w14:textId="77777777" w:rsidR="007E28CC" w:rsidRPr="00646C99" w:rsidRDefault="007E28CC" w:rsidP="007E28CC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646C99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646C99">
              <w:rPr>
                <w:rFonts w:ascii="Letter-join Basic 24" w:hAnsi="Letter-join Basic 24" w:cs="Arial"/>
                <w:sz w:val="20"/>
                <w:szCs w:val="20"/>
              </w:rPr>
              <w:t>To narrate</w:t>
            </w:r>
          </w:p>
          <w:p w14:paraId="71F893A4" w14:textId="77777777" w:rsidR="007E28CC" w:rsidRPr="00646C99" w:rsidRDefault="007E28CC" w:rsidP="007E28CC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382D89A6" w14:textId="17143EC8" w:rsidR="007E28CC" w:rsidRPr="00646C99" w:rsidRDefault="007E28CC" w:rsidP="007E28CC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646C99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Recount: </w:t>
            </w:r>
            <w:r>
              <w:rPr>
                <w:rFonts w:ascii="Letter-join Basic 24" w:hAnsi="Letter-join Basic 24" w:cs="Arial"/>
                <w:sz w:val="20"/>
                <w:szCs w:val="20"/>
              </w:rPr>
              <w:t>Secret Dairy</w:t>
            </w:r>
          </w:p>
          <w:p w14:paraId="4AFF4129" w14:textId="4606812B" w:rsidR="007E28CC" w:rsidRPr="00646C99" w:rsidRDefault="007E28CC" w:rsidP="007E28CC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646C99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646C99">
              <w:rPr>
                <w:rFonts w:ascii="Letter-join Basic 24" w:hAnsi="Letter-join Basic 24" w:cs="Arial"/>
                <w:sz w:val="20"/>
                <w:szCs w:val="20"/>
              </w:rPr>
              <w:t>To recount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40C610A9" w14:textId="77777777" w:rsidR="007E28CC" w:rsidRPr="00646C99" w:rsidRDefault="007E28CC" w:rsidP="007E28CC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646C99">
              <w:rPr>
                <w:rFonts w:ascii="Letter-join Basic 24" w:hAnsi="Letter-join Basic 24" w:cs="Arial"/>
                <w:b/>
                <w:sz w:val="20"/>
                <w:szCs w:val="20"/>
              </w:rPr>
              <w:t>Into the Forest</w:t>
            </w:r>
          </w:p>
          <w:p w14:paraId="0979FEA9" w14:textId="77777777" w:rsidR="007E28CC" w:rsidRPr="00646C99" w:rsidRDefault="007E28CC" w:rsidP="007E28CC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282B5603" w14:textId="77777777" w:rsidR="007E28CC" w:rsidRPr="00646C99" w:rsidRDefault="007E28CC" w:rsidP="007E28CC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646C99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Narrative: </w:t>
            </w:r>
            <w:r w:rsidRPr="00646C99">
              <w:rPr>
                <w:rFonts w:ascii="Letter-join Basic 24" w:hAnsi="Letter-join Basic 24" w:cs="Arial"/>
                <w:sz w:val="20"/>
                <w:szCs w:val="20"/>
              </w:rPr>
              <w:t>Lost Narrative</w:t>
            </w:r>
          </w:p>
          <w:p w14:paraId="218F88E8" w14:textId="77777777" w:rsidR="007E28CC" w:rsidRPr="00646C99" w:rsidRDefault="007E28CC" w:rsidP="007E28CC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646C99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646C99">
              <w:rPr>
                <w:rFonts w:ascii="Letter-join Basic 24" w:hAnsi="Letter-join Basic 24" w:cs="Arial"/>
                <w:sz w:val="20"/>
                <w:szCs w:val="20"/>
              </w:rPr>
              <w:t>To narrate</w:t>
            </w:r>
          </w:p>
          <w:p w14:paraId="1A8401A1" w14:textId="77777777" w:rsidR="007E28CC" w:rsidRPr="00646C99" w:rsidRDefault="007E28CC" w:rsidP="007E28CC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553F2CB1" w14:textId="77777777" w:rsidR="007E28CC" w:rsidRPr="00646C99" w:rsidRDefault="007E28CC" w:rsidP="007E28CC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646C99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Recount: </w:t>
            </w:r>
            <w:r w:rsidRPr="00646C99">
              <w:rPr>
                <w:rFonts w:ascii="Letter-join Basic 24" w:hAnsi="Letter-join Basic 24" w:cs="Arial"/>
                <w:sz w:val="20"/>
                <w:szCs w:val="20"/>
              </w:rPr>
              <w:t>Newspaper Report</w:t>
            </w:r>
          </w:p>
          <w:p w14:paraId="608C8862" w14:textId="73A26CC5" w:rsidR="007E28CC" w:rsidRPr="00646C99" w:rsidRDefault="007E28CC" w:rsidP="007E28CC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646C99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646C99">
              <w:rPr>
                <w:rFonts w:ascii="Letter-join Basic 24" w:hAnsi="Letter-join Basic 24" w:cs="Arial"/>
                <w:sz w:val="20"/>
                <w:szCs w:val="20"/>
              </w:rPr>
              <w:t>To recount</w:t>
            </w:r>
          </w:p>
        </w:tc>
      </w:tr>
      <w:tr w:rsidR="006F5F6D" w:rsidRPr="009C7F4E" w14:paraId="5B4F9009" w14:textId="0A58FB43" w:rsidTr="00E01C6F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19A59064" w14:textId="28043DC2" w:rsidR="006F5F6D" w:rsidRPr="009C7F4E" w:rsidRDefault="00AB55B2" w:rsidP="006F5F6D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b/>
                <w:sz w:val="20"/>
                <w:szCs w:val="20"/>
              </w:rPr>
              <w:t>Shared Reading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4306AC90" w14:textId="77777777" w:rsidR="006F5F6D" w:rsidRDefault="004B2A08" w:rsidP="006F5F6D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Hot Like Fire</w:t>
            </w:r>
          </w:p>
          <w:p w14:paraId="612501D6" w14:textId="49562D35" w:rsidR="004B2A08" w:rsidRDefault="004B2A08" w:rsidP="006F5F6D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Charlotte’s Web,</w:t>
            </w:r>
          </w:p>
          <w:p w14:paraId="0A111676" w14:textId="77777777" w:rsidR="004B2A08" w:rsidRDefault="004B2A08" w:rsidP="006F5F6D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Varjak Paw,</w:t>
            </w:r>
          </w:p>
          <w:p w14:paraId="7FA10951" w14:textId="6D1F1209" w:rsidR="004B2A08" w:rsidRPr="006F5F6D" w:rsidRDefault="004B2A08" w:rsidP="006F5F6D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Leon and the Place Between.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032594D5" w14:textId="77777777" w:rsidR="006F5F6D" w:rsidRDefault="004B2A08" w:rsidP="006F5F6D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The Princess and the Pea,</w:t>
            </w:r>
          </w:p>
          <w:p w14:paraId="272EDC7E" w14:textId="77777777" w:rsidR="004B2A08" w:rsidRDefault="004B2A08" w:rsidP="006F5F6D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The Snow Queen,</w:t>
            </w:r>
          </w:p>
          <w:p w14:paraId="6206B438" w14:textId="77777777" w:rsidR="004B2A08" w:rsidRDefault="004B2A08" w:rsidP="006F5F6D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The Princess Blankets,</w:t>
            </w:r>
          </w:p>
          <w:p w14:paraId="5FEF6315" w14:textId="09729CB5" w:rsidR="004B2A08" w:rsidRPr="006F5F6D" w:rsidRDefault="004B2A08" w:rsidP="006F5F6D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Fire Burn, Cauldron Bubble.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25A899D5" w14:textId="77777777" w:rsidR="004B2A08" w:rsidRDefault="004B2A08" w:rsidP="006F5F6D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</w:p>
          <w:p w14:paraId="5977840F" w14:textId="45EBDF29" w:rsidR="004B2A08" w:rsidRDefault="004B2A08" w:rsidP="006F5F6D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Harry and the Poisonous Centipede,</w:t>
            </w:r>
          </w:p>
          <w:p w14:paraId="04DCFD04" w14:textId="55FEEE65" w:rsidR="004B2A08" w:rsidRDefault="004B2A08" w:rsidP="006F5F6D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Pippi Longstocking,</w:t>
            </w:r>
          </w:p>
          <w:p w14:paraId="300C7B86" w14:textId="51841DF1" w:rsidR="004B2A08" w:rsidRDefault="004B2A08" w:rsidP="006F5F6D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Stig of the Dump,</w:t>
            </w:r>
          </w:p>
          <w:p w14:paraId="547D7A3F" w14:textId="5763AB1F" w:rsidR="004B2A08" w:rsidRDefault="004B2A08" w:rsidP="006F5F6D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Welcome to my Crazy Life.</w:t>
            </w:r>
          </w:p>
          <w:p w14:paraId="7DB903CD" w14:textId="0357C6EF" w:rsidR="006F5F6D" w:rsidRPr="006F5F6D" w:rsidRDefault="004B2A08" w:rsidP="006F5F6D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5FE1469A" w14:textId="77777777" w:rsidR="004B2A08" w:rsidRDefault="004B2A08" w:rsidP="004B2A08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The Robot and the Bluebird,</w:t>
            </w:r>
          </w:p>
          <w:p w14:paraId="605E59C2" w14:textId="77777777" w:rsidR="004B2A08" w:rsidRDefault="004B2A08" w:rsidP="004B2A08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The Tin Forest,</w:t>
            </w:r>
          </w:p>
          <w:p w14:paraId="1EA6632F" w14:textId="77777777" w:rsidR="004B2A08" w:rsidRDefault="004B2A08" w:rsidP="004B2A08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Forces in Action,</w:t>
            </w:r>
          </w:p>
          <w:p w14:paraId="7037D7A4" w14:textId="596CCC5E" w:rsidR="004B2A08" w:rsidRDefault="004B2A08" w:rsidP="004B2A08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Rock and Minerals,</w:t>
            </w:r>
          </w:p>
          <w:p w14:paraId="3DD3D43F" w14:textId="0B172381" w:rsidR="006F5F6D" w:rsidRPr="006F5F6D" w:rsidRDefault="004B2A08" w:rsidP="004B2A08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The Wild Robot.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037E175C" w14:textId="77777777" w:rsidR="00AB55B2" w:rsidRDefault="004B2A08" w:rsidP="006F5F6D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The Genius of the Ancient Egyptians,</w:t>
            </w:r>
          </w:p>
          <w:p w14:paraId="02787E87" w14:textId="77777777" w:rsidR="004B2A08" w:rsidRDefault="004B2A08" w:rsidP="006F5F6D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Life in Ancient Egypt,</w:t>
            </w:r>
          </w:p>
          <w:p w14:paraId="1010B101" w14:textId="77777777" w:rsidR="004B2A08" w:rsidRDefault="004B2A08" w:rsidP="006F5F6D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Cinderella of the Nile,</w:t>
            </w:r>
          </w:p>
          <w:p w14:paraId="028249A2" w14:textId="32AAB19E" w:rsidR="004B2A08" w:rsidRPr="006F5F6D" w:rsidRDefault="004B2A08" w:rsidP="006F5F6D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Secrets of a Sun King.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544E20DD" w14:textId="77777777" w:rsidR="006F5F6D" w:rsidRDefault="004B2A08" w:rsidP="006F5F6D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Where the Mountain Meets the Moon,</w:t>
            </w:r>
          </w:p>
          <w:p w14:paraId="6A90F3B3" w14:textId="77777777" w:rsidR="004B2A08" w:rsidRDefault="004B2A08" w:rsidP="006F5F6D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Rivers and Mountains,</w:t>
            </w:r>
          </w:p>
          <w:p w14:paraId="059A56AD" w14:textId="77777777" w:rsidR="004B2A08" w:rsidRDefault="004B2A08" w:rsidP="006F5F6D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Rivers,</w:t>
            </w:r>
          </w:p>
          <w:p w14:paraId="12ABDCC9" w14:textId="45C19AE8" w:rsidR="004B2A08" w:rsidRPr="006F5F6D" w:rsidRDefault="004B2A08" w:rsidP="006F5F6D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King of the Cloud Forests.</w:t>
            </w:r>
          </w:p>
        </w:tc>
      </w:tr>
      <w:tr w:rsidR="001E6CDB" w:rsidRPr="009C7F4E" w14:paraId="27E973B9" w14:textId="6641BB45" w:rsidTr="009505D1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16558E5A" w14:textId="591206FE" w:rsidR="001E6CDB" w:rsidRPr="009C7F4E" w:rsidRDefault="001E6CDB" w:rsidP="00E01C6F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Maths</w:t>
            </w:r>
          </w:p>
        </w:tc>
        <w:tc>
          <w:tcPr>
            <w:tcW w:w="4601" w:type="dxa"/>
            <w:gridSpan w:val="2"/>
            <w:shd w:val="clear" w:color="auto" w:fill="C6D9F1" w:themeFill="text2" w:themeFillTint="33"/>
            <w:vAlign w:val="center"/>
          </w:tcPr>
          <w:p w14:paraId="0C3DD777" w14:textId="77777777" w:rsidR="001E6CDB" w:rsidRPr="00C64860" w:rsidRDefault="001E6CDB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 w:cs="Arial"/>
                <w:sz w:val="20"/>
                <w:szCs w:val="20"/>
              </w:rPr>
              <w:t>Place value within 1000</w:t>
            </w:r>
          </w:p>
          <w:p w14:paraId="105DEEEF" w14:textId="77777777" w:rsidR="001E6CDB" w:rsidRPr="00C64860" w:rsidRDefault="001E6CDB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 w:cs="Arial"/>
                <w:sz w:val="20"/>
                <w:szCs w:val="20"/>
              </w:rPr>
              <w:t>Addition &amp; subtraction</w:t>
            </w:r>
          </w:p>
          <w:p w14:paraId="7F5CADC0" w14:textId="6E478D6F" w:rsidR="001E6CDB" w:rsidRPr="00C64860" w:rsidRDefault="001E6CDB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 w:cs="Arial"/>
                <w:sz w:val="20"/>
                <w:szCs w:val="20"/>
              </w:rPr>
              <w:t>Multiplication &amp; division</w:t>
            </w:r>
          </w:p>
        </w:tc>
        <w:tc>
          <w:tcPr>
            <w:tcW w:w="4601" w:type="dxa"/>
            <w:gridSpan w:val="2"/>
            <w:shd w:val="clear" w:color="auto" w:fill="CCFF99"/>
            <w:vAlign w:val="center"/>
          </w:tcPr>
          <w:p w14:paraId="2D948082" w14:textId="77777777" w:rsidR="001E6CDB" w:rsidRPr="00C64860" w:rsidRDefault="001E6CDB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 w:cs="Arial"/>
                <w:sz w:val="20"/>
                <w:szCs w:val="20"/>
              </w:rPr>
              <w:t>Multiplication &amp; division</w:t>
            </w:r>
          </w:p>
          <w:p w14:paraId="379F280B" w14:textId="18E0C467" w:rsidR="001E6CDB" w:rsidRPr="00C64860" w:rsidRDefault="001E6CDB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 w:cs="Arial"/>
                <w:sz w:val="20"/>
                <w:szCs w:val="20"/>
              </w:rPr>
              <w:t>Money</w:t>
            </w:r>
          </w:p>
          <w:p w14:paraId="6E0390E5" w14:textId="7390EFE2" w:rsidR="001E6CDB" w:rsidRPr="00C64860" w:rsidRDefault="001E6CDB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 w:cs="Arial"/>
                <w:sz w:val="20"/>
                <w:szCs w:val="20"/>
              </w:rPr>
              <w:t>Statistics</w:t>
            </w:r>
          </w:p>
          <w:p w14:paraId="0D124819" w14:textId="77777777" w:rsidR="001E6CDB" w:rsidRPr="00C64860" w:rsidRDefault="001E6CDB" w:rsidP="001E6CDB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 w:cs="Arial"/>
                <w:sz w:val="20"/>
                <w:szCs w:val="20"/>
              </w:rPr>
              <w:t>Length</w:t>
            </w:r>
          </w:p>
          <w:p w14:paraId="2C2CBBF9" w14:textId="1C94C880" w:rsidR="001E6CDB" w:rsidRPr="00C64860" w:rsidRDefault="001E6CDB" w:rsidP="001E6CDB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 w:cs="Arial"/>
                <w:sz w:val="20"/>
                <w:szCs w:val="20"/>
              </w:rPr>
              <w:t xml:space="preserve">Fractions </w:t>
            </w:r>
          </w:p>
        </w:tc>
        <w:tc>
          <w:tcPr>
            <w:tcW w:w="4602" w:type="dxa"/>
            <w:gridSpan w:val="2"/>
            <w:shd w:val="clear" w:color="auto" w:fill="FFFF99"/>
            <w:vAlign w:val="center"/>
          </w:tcPr>
          <w:p w14:paraId="5B28FCB7" w14:textId="77777777" w:rsidR="001E6CDB" w:rsidRPr="00C64860" w:rsidRDefault="001E6CDB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 w:cs="Arial"/>
                <w:sz w:val="20"/>
                <w:szCs w:val="20"/>
              </w:rPr>
              <w:t xml:space="preserve">Fractions </w:t>
            </w:r>
          </w:p>
          <w:p w14:paraId="3D3263C7" w14:textId="6865A7B1" w:rsidR="001E6CDB" w:rsidRPr="00C64860" w:rsidRDefault="001E6CDB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 w:cs="Arial"/>
                <w:sz w:val="20"/>
                <w:szCs w:val="20"/>
              </w:rPr>
              <w:t>Time</w:t>
            </w:r>
          </w:p>
          <w:p w14:paraId="7AD3BCE3" w14:textId="77777777" w:rsidR="001E6CDB" w:rsidRPr="00C64860" w:rsidRDefault="001E6CDB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 w:cs="Arial"/>
                <w:sz w:val="20"/>
                <w:szCs w:val="20"/>
              </w:rPr>
              <w:t>Angles and properties of shapes</w:t>
            </w:r>
          </w:p>
          <w:p w14:paraId="5630B75F" w14:textId="2775C583" w:rsidR="001E6CDB" w:rsidRPr="00C64860" w:rsidRDefault="001E6CDB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 w:cs="Arial"/>
                <w:sz w:val="20"/>
                <w:szCs w:val="20"/>
              </w:rPr>
              <w:t>Mass</w:t>
            </w:r>
          </w:p>
          <w:p w14:paraId="02BA4560" w14:textId="1BE0B1CF" w:rsidR="001E6CDB" w:rsidRPr="00C64860" w:rsidRDefault="001E6CDB" w:rsidP="001E6CDB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 w:cs="Arial"/>
                <w:sz w:val="20"/>
                <w:szCs w:val="20"/>
              </w:rPr>
              <w:t>Capacity</w:t>
            </w:r>
          </w:p>
        </w:tc>
      </w:tr>
      <w:tr w:rsidR="009C7F4E" w:rsidRPr="009C7F4E" w14:paraId="137BFF79" w14:textId="6A01D784" w:rsidTr="00E01C6F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246F0EB1" w14:textId="118E0B45" w:rsidR="009C7F4E" w:rsidRPr="009C7F4E" w:rsidRDefault="009C7F4E" w:rsidP="00E01C6F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History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7769FA8C" w14:textId="177E2B23" w:rsidR="008D4DD2" w:rsidRPr="00C64860" w:rsidRDefault="008D4DD2" w:rsidP="00E01C6F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Stone Age to</w:t>
            </w:r>
          </w:p>
          <w:p w14:paraId="53935D43" w14:textId="37BDCBB7" w:rsidR="009C7F4E" w:rsidRPr="00C64860" w:rsidRDefault="008D4DD2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Iron Age</w:t>
            </w:r>
          </w:p>
        </w:tc>
        <w:tc>
          <w:tcPr>
            <w:tcW w:w="2301" w:type="dxa"/>
            <w:shd w:val="clear" w:color="auto" w:fill="548DD4" w:themeFill="text2" w:themeFillTint="99"/>
            <w:vAlign w:val="center"/>
          </w:tcPr>
          <w:p w14:paraId="576DBFAF" w14:textId="77777777" w:rsidR="009C7F4E" w:rsidRPr="00C64860" w:rsidRDefault="009C7F4E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CFF99"/>
            <w:vAlign w:val="center"/>
          </w:tcPr>
          <w:p w14:paraId="60EEF059" w14:textId="5E498DAB" w:rsidR="009C7F4E" w:rsidRPr="00C64860" w:rsidRDefault="009C7F4E" w:rsidP="00E01C6F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Local History:</w:t>
            </w:r>
          </w:p>
          <w:p w14:paraId="285F8F71" w14:textId="35C75452" w:rsidR="009C7F4E" w:rsidRPr="00C64860" w:rsidRDefault="008D4DD2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Maritime</w:t>
            </w:r>
          </w:p>
        </w:tc>
        <w:tc>
          <w:tcPr>
            <w:tcW w:w="2300" w:type="dxa"/>
            <w:shd w:val="clear" w:color="auto" w:fill="92D050"/>
            <w:vAlign w:val="center"/>
          </w:tcPr>
          <w:p w14:paraId="750EA6FB" w14:textId="77777777" w:rsidR="009C7F4E" w:rsidRPr="00C64860" w:rsidRDefault="009C7F4E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  <w:vAlign w:val="center"/>
          </w:tcPr>
          <w:p w14:paraId="4E28EF95" w14:textId="444E16A4" w:rsidR="009C7F4E" w:rsidRPr="00C64860" w:rsidRDefault="008D4DD2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Ancient Egyptians</w:t>
            </w:r>
          </w:p>
        </w:tc>
        <w:tc>
          <w:tcPr>
            <w:tcW w:w="2301" w:type="dxa"/>
            <w:shd w:val="clear" w:color="auto" w:fill="FFC000"/>
            <w:vAlign w:val="center"/>
          </w:tcPr>
          <w:p w14:paraId="63B5CFE6" w14:textId="77777777" w:rsidR="009C7F4E" w:rsidRPr="00C64860" w:rsidRDefault="009C7F4E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</w:tr>
      <w:tr w:rsidR="009C7F4E" w:rsidRPr="009C7F4E" w14:paraId="0E2F475E" w14:textId="50F58870" w:rsidTr="00E01C6F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17047E5B" w14:textId="29FF26CE" w:rsidR="009C7F4E" w:rsidRPr="009C7F4E" w:rsidRDefault="009C7F4E" w:rsidP="00E01C6F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lastRenderedPageBreak/>
              <w:t>Geography</w:t>
            </w:r>
          </w:p>
        </w:tc>
        <w:tc>
          <w:tcPr>
            <w:tcW w:w="2300" w:type="dxa"/>
            <w:shd w:val="clear" w:color="auto" w:fill="548DD4" w:themeFill="text2" w:themeFillTint="99"/>
            <w:vAlign w:val="center"/>
          </w:tcPr>
          <w:p w14:paraId="227021C8" w14:textId="77777777" w:rsidR="009C7F4E" w:rsidRPr="00C64860" w:rsidRDefault="009C7F4E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42CCBC64" w14:textId="1865FE5F" w:rsidR="009C7F4E" w:rsidRPr="00C64860" w:rsidRDefault="008D4DD2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There’s No Place Like Home</w:t>
            </w:r>
          </w:p>
        </w:tc>
        <w:tc>
          <w:tcPr>
            <w:tcW w:w="2301" w:type="dxa"/>
            <w:shd w:val="clear" w:color="auto" w:fill="92D050"/>
            <w:vAlign w:val="center"/>
          </w:tcPr>
          <w:p w14:paraId="43640DC9" w14:textId="77777777" w:rsidR="009C7F4E" w:rsidRPr="00C64860" w:rsidRDefault="009C7F4E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CCFF99"/>
            <w:vAlign w:val="center"/>
          </w:tcPr>
          <w:p w14:paraId="7071C078" w14:textId="1E30C380" w:rsidR="009C7F4E" w:rsidRPr="00C64860" w:rsidRDefault="008D4DD2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Our European Neighbours</w:t>
            </w:r>
          </w:p>
        </w:tc>
        <w:tc>
          <w:tcPr>
            <w:tcW w:w="2301" w:type="dxa"/>
            <w:shd w:val="clear" w:color="auto" w:fill="FFC000"/>
            <w:vAlign w:val="center"/>
          </w:tcPr>
          <w:p w14:paraId="56F19D60" w14:textId="77777777" w:rsidR="009C7F4E" w:rsidRPr="00C64860" w:rsidRDefault="009C7F4E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  <w:vAlign w:val="center"/>
          </w:tcPr>
          <w:p w14:paraId="76802160" w14:textId="46CCBC8D" w:rsidR="009C7F4E" w:rsidRPr="00C64860" w:rsidRDefault="008D4DD2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Volcanoes</w:t>
            </w:r>
          </w:p>
        </w:tc>
      </w:tr>
      <w:tr w:rsidR="00AB55B2" w:rsidRPr="009C7F4E" w14:paraId="1706DFED" w14:textId="77777777" w:rsidTr="00AB55B2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5ED85350" w14:textId="7DC94E80" w:rsidR="00AB55B2" w:rsidRPr="009C7F4E" w:rsidRDefault="00AB55B2" w:rsidP="00AB55B2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cience</w:t>
            </w:r>
          </w:p>
        </w:tc>
        <w:tc>
          <w:tcPr>
            <w:tcW w:w="2300" w:type="dxa"/>
            <w:shd w:val="clear" w:color="auto" w:fill="C6D9F1" w:themeFill="text2" w:themeFillTint="33"/>
          </w:tcPr>
          <w:p w14:paraId="57A1600C" w14:textId="77777777" w:rsidR="00AB55B2" w:rsidRPr="00AB55B2" w:rsidRDefault="00AB55B2" w:rsidP="00AB55B2">
            <w:pPr>
              <w:jc w:val="center"/>
              <w:rPr>
                <w:rFonts w:ascii="Letter-join Basic 24" w:hAnsi="Letter-join Basic 24"/>
                <w:sz w:val="20"/>
              </w:rPr>
            </w:pPr>
            <w:r w:rsidRPr="00AB55B2">
              <w:rPr>
                <w:rFonts w:ascii="Letter-join Basic 24" w:hAnsi="Letter-join Basic 24"/>
                <w:sz w:val="20"/>
              </w:rPr>
              <w:t>Animals including humans</w:t>
            </w:r>
          </w:p>
          <w:p w14:paraId="2C011189" w14:textId="7677E4EB" w:rsidR="00AB55B2" w:rsidRPr="00AB55B2" w:rsidRDefault="00AB55B2" w:rsidP="00AB55B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6D9F1" w:themeFill="text2" w:themeFillTint="33"/>
          </w:tcPr>
          <w:p w14:paraId="5E5C5D90" w14:textId="77777777" w:rsidR="00AB55B2" w:rsidRPr="00AB55B2" w:rsidRDefault="00AB55B2" w:rsidP="00AB55B2">
            <w:pPr>
              <w:jc w:val="center"/>
              <w:rPr>
                <w:rFonts w:ascii="Letter-join Basic 24" w:hAnsi="Letter-join Basic 24"/>
                <w:sz w:val="20"/>
              </w:rPr>
            </w:pPr>
            <w:r w:rsidRPr="00AB55B2">
              <w:rPr>
                <w:rFonts w:ascii="Letter-join Basic 24" w:hAnsi="Letter-join Basic 24"/>
                <w:sz w:val="20"/>
              </w:rPr>
              <w:t>Light</w:t>
            </w:r>
          </w:p>
          <w:p w14:paraId="400A76B5" w14:textId="36458293" w:rsidR="00AB55B2" w:rsidRPr="00AB55B2" w:rsidRDefault="00AB55B2" w:rsidP="00AB55B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CFF99"/>
          </w:tcPr>
          <w:p w14:paraId="226E67C5" w14:textId="77777777" w:rsidR="00AB55B2" w:rsidRPr="00AB55B2" w:rsidRDefault="00AB55B2" w:rsidP="00AB55B2">
            <w:pPr>
              <w:jc w:val="center"/>
              <w:rPr>
                <w:rFonts w:ascii="Letter-join Basic 24" w:hAnsi="Letter-join Basic 24"/>
                <w:sz w:val="20"/>
              </w:rPr>
            </w:pPr>
            <w:r w:rsidRPr="00AB55B2">
              <w:rPr>
                <w:rFonts w:ascii="Letter-join Basic 24" w:hAnsi="Letter-join Basic 24"/>
                <w:sz w:val="20"/>
              </w:rPr>
              <w:t>Rocks</w:t>
            </w:r>
          </w:p>
          <w:p w14:paraId="6C78D199" w14:textId="3F8668C7" w:rsidR="00AB55B2" w:rsidRPr="00AB55B2" w:rsidRDefault="00AB55B2" w:rsidP="00AB55B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CCFF99"/>
          </w:tcPr>
          <w:p w14:paraId="7CE65ECE" w14:textId="3C544814" w:rsidR="00AB55B2" w:rsidRPr="00AB55B2" w:rsidRDefault="004B2A08" w:rsidP="00AB55B2">
            <w:pPr>
              <w:jc w:val="center"/>
              <w:rPr>
                <w:rFonts w:ascii="Letter-join Basic 24" w:hAnsi="Letter-join Basic 24"/>
                <w:sz w:val="20"/>
              </w:rPr>
            </w:pPr>
            <w:r>
              <w:rPr>
                <w:rFonts w:ascii="Letter-join Basic 24" w:hAnsi="Letter-join Basic 24"/>
                <w:sz w:val="20"/>
              </w:rPr>
              <w:t>Forces and Magnets</w:t>
            </w:r>
          </w:p>
          <w:p w14:paraId="720DBE3C" w14:textId="3401B656" w:rsidR="00AB55B2" w:rsidRPr="00AB55B2" w:rsidRDefault="00AB55B2" w:rsidP="00AB55B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</w:tcPr>
          <w:p w14:paraId="4C87AC7B" w14:textId="586EC787" w:rsidR="00AB55B2" w:rsidRPr="00AB55B2" w:rsidRDefault="004B2A08" w:rsidP="00AB55B2">
            <w:pPr>
              <w:jc w:val="center"/>
              <w:rPr>
                <w:rFonts w:ascii="Letter-join Basic 24" w:hAnsi="Letter-join Basic 24"/>
                <w:sz w:val="20"/>
              </w:rPr>
            </w:pPr>
            <w:r>
              <w:rPr>
                <w:rFonts w:ascii="Letter-join Basic 24" w:hAnsi="Letter-join Basic 24"/>
                <w:sz w:val="20"/>
              </w:rPr>
              <w:t>Plants</w:t>
            </w:r>
          </w:p>
          <w:p w14:paraId="1447F41E" w14:textId="7586115C" w:rsidR="00AB55B2" w:rsidRPr="00AB55B2" w:rsidRDefault="00AB55B2" w:rsidP="00AB55B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</w:tcPr>
          <w:p w14:paraId="704AB485" w14:textId="77777777" w:rsidR="00980E24" w:rsidRDefault="00980E24" w:rsidP="00980E24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Transition</w:t>
            </w:r>
          </w:p>
          <w:p w14:paraId="7CFC42DB" w14:textId="77777777" w:rsidR="00980E24" w:rsidRDefault="00980E24" w:rsidP="00980E24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Science Week</w:t>
            </w:r>
          </w:p>
          <w:p w14:paraId="749DC52A" w14:textId="77777777" w:rsidR="00980E24" w:rsidRDefault="00980E24" w:rsidP="00980E24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Scientists &amp; inventions</w:t>
            </w:r>
          </w:p>
          <w:p w14:paraId="276CE12A" w14:textId="2E683F22" w:rsidR="00AB55B2" w:rsidRPr="00AB55B2" w:rsidRDefault="00AB55B2" w:rsidP="00AB55B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C7F4E" w:rsidRPr="009C7F4E" w14:paraId="3EC5DB22" w14:textId="2C8D6746" w:rsidTr="00E01C6F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46D18C4F" w14:textId="201ECF59" w:rsidR="009C7F4E" w:rsidRPr="009C7F4E" w:rsidRDefault="009C7F4E" w:rsidP="00E01C6F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Art</w:t>
            </w:r>
          </w:p>
        </w:tc>
        <w:tc>
          <w:tcPr>
            <w:tcW w:w="2300" w:type="dxa"/>
            <w:shd w:val="clear" w:color="auto" w:fill="548DD4" w:themeFill="text2" w:themeFillTint="99"/>
            <w:vAlign w:val="center"/>
          </w:tcPr>
          <w:p w14:paraId="70007E26" w14:textId="77777777" w:rsidR="009C7F4E" w:rsidRPr="00C64860" w:rsidRDefault="009C7F4E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7C886A13" w14:textId="77777777" w:rsidR="009C7F4E" w:rsidRPr="00C64860" w:rsidRDefault="009C7F4E" w:rsidP="00E01C6F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Formal Elements:</w:t>
            </w:r>
          </w:p>
          <w:p w14:paraId="5DF474A2" w14:textId="7A12BA0F" w:rsidR="009C7F4E" w:rsidRPr="00C64860" w:rsidRDefault="008D4DD2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Texture and Pattern</w:t>
            </w:r>
          </w:p>
        </w:tc>
        <w:tc>
          <w:tcPr>
            <w:tcW w:w="2301" w:type="dxa"/>
            <w:shd w:val="clear" w:color="auto" w:fill="92D050"/>
            <w:vAlign w:val="center"/>
          </w:tcPr>
          <w:p w14:paraId="062B5C5F" w14:textId="77777777" w:rsidR="009C7F4E" w:rsidRPr="00C64860" w:rsidRDefault="009C7F4E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CCFF99"/>
            <w:vAlign w:val="center"/>
          </w:tcPr>
          <w:p w14:paraId="6132427D" w14:textId="77777777" w:rsidR="009C7F4E" w:rsidRPr="00C64860" w:rsidRDefault="00D424E4" w:rsidP="00E01C6F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Art &amp; Design Skills:</w:t>
            </w:r>
          </w:p>
          <w:p w14:paraId="4883631B" w14:textId="7D44624C" w:rsidR="00D424E4" w:rsidRPr="00C64860" w:rsidRDefault="008D4DD2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Craft &amp; Design, Painting, Drawing, Learning About …Carl Giles</w:t>
            </w:r>
          </w:p>
        </w:tc>
        <w:tc>
          <w:tcPr>
            <w:tcW w:w="2301" w:type="dxa"/>
            <w:shd w:val="clear" w:color="auto" w:fill="FFC000"/>
            <w:vAlign w:val="center"/>
          </w:tcPr>
          <w:p w14:paraId="737DDE4B" w14:textId="77777777" w:rsidR="009C7F4E" w:rsidRPr="00C64860" w:rsidRDefault="009C7F4E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  <w:vAlign w:val="center"/>
          </w:tcPr>
          <w:p w14:paraId="47BFA499" w14:textId="7CAB123B" w:rsidR="009C7F4E" w:rsidRPr="00C64860" w:rsidRDefault="008D4DD2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Prehistoric Art: Drawing, Painting and Charcoal</w:t>
            </w:r>
          </w:p>
        </w:tc>
      </w:tr>
      <w:tr w:rsidR="009C7F4E" w:rsidRPr="009C7F4E" w14:paraId="79336D41" w14:textId="77777777" w:rsidTr="00E01C6F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71F0B294" w14:textId="602DA846" w:rsidR="009C7F4E" w:rsidRPr="009C7F4E" w:rsidRDefault="009C7F4E" w:rsidP="00E01C6F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DT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0A3DE9B3" w14:textId="77777777" w:rsidR="00D424E4" w:rsidRPr="00C64860" w:rsidRDefault="008D4DD2" w:rsidP="00E01C6F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Mechanisms:</w:t>
            </w:r>
          </w:p>
          <w:p w14:paraId="39FFDD37" w14:textId="7B89008E" w:rsidR="008D4DD2" w:rsidRPr="00C64860" w:rsidRDefault="008D4DD2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Pneumatic Systems</w:t>
            </w:r>
          </w:p>
        </w:tc>
        <w:tc>
          <w:tcPr>
            <w:tcW w:w="2301" w:type="dxa"/>
            <w:shd w:val="clear" w:color="auto" w:fill="548DD4" w:themeFill="text2" w:themeFillTint="99"/>
            <w:vAlign w:val="center"/>
          </w:tcPr>
          <w:p w14:paraId="27D64DCA" w14:textId="77777777" w:rsidR="009C7F4E" w:rsidRPr="00C64860" w:rsidRDefault="009C7F4E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CFF99"/>
            <w:vAlign w:val="center"/>
          </w:tcPr>
          <w:p w14:paraId="6F39D5B8" w14:textId="77777777" w:rsidR="00D424E4" w:rsidRPr="00C64860" w:rsidRDefault="008D4DD2" w:rsidP="00E01C6F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Food &amp; Nutrition:</w:t>
            </w:r>
          </w:p>
          <w:p w14:paraId="63730ACF" w14:textId="72DC7148" w:rsidR="008D4DD2" w:rsidRPr="00C64860" w:rsidRDefault="008D4DD2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Eating Seasonally</w:t>
            </w:r>
          </w:p>
        </w:tc>
        <w:tc>
          <w:tcPr>
            <w:tcW w:w="2300" w:type="dxa"/>
            <w:shd w:val="clear" w:color="auto" w:fill="92D050"/>
            <w:vAlign w:val="center"/>
          </w:tcPr>
          <w:p w14:paraId="4F728B87" w14:textId="77777777" w:rsidR="009C7F4E" w:rsidRPr="00C64860" w:rsidRDefault="009C7F4E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  <w:vAlign w:val="center"/>
          </w:tcPr>
          <w:p w14:paraId="13CB8E83" w14:textId="77777777" w:rsidR="00D424E4" w:rsidRPr="00C64860" w:rsidRDefault="008D4DD2" w:rsidP="00E01C6F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Textiles:</w:t>
            </w:r>
          </w:p>
          <w:p w14:paraId="785F9C32" w14:textId="26540E51" w:rsidR="008D4DD2" w:rsidRPr="00C64860" w:rsidRDefault="008D4DD2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Cushions</w:t>
            </w:r>
          </w:p>
        </w:tc>
        <w:tc>
          <w:tcPr>
            <w:tcW w:w="2301" w:type="dxa"/>
            <w:shd w:val="clear" w:color="auto" w:fill="FFC000"/>
            <w:vAlign w:val="center"/>
          </w:tcPr>
          <w:p w14:paraId="06F8286C" w14:textId="77777777" w:rsidR="009C7F4E" w:rsidRPr="00C64860" w:rsidRDefault="009C7F4E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</w:tr>
      <w:tr w:rsidR="008D4DD2" w:rsidRPr="009C7F4E" w14:paraId="7A1FF21A" w14:textId="77777777" w:rsidTr="00E01C6F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4FC1F0E4" w14:textId="0326F58F" w:rsidR="008D4DD2" w:rsidRPr="009C7F4E" w:rsidRDefault="008D4DD2" w:rsidP="00E01C6F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b/>
                <w:sz w:val="20"/>
                <w:szCs w:val="20"/>
              </w:rPr>
              <w:t>MFL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74D4D024" w14:textId="77777777" w:rsidR="00E01C6F" w:rsidRPr="00C64860" w:rsidRDefault="00E01C6F" w:rsidP="00E01C6F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</w:p>
          <w:p w14:paraId="1CB6FC5D" w14:textId="4EECFDE3" w:rsidR="008D4DD2" w:rsidRPr="00C64860" w:rsidRDefault="008D4DD2" w:rsidP="00E01C6F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Salutations &amp; Classroom Commands, Numbers 1-10 &amp; Colours</w:t>
            </w:r>
          </w:p>
          <w:p w14:paraId="5E433EEE" w14:textId="59B8AC4D" w:rsidR="008D4DD2" w:rsidRPr="00C64860" w:rsidRDefault="008D4DD2" w:rsidP="00E01C6F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54D22413" w14:textId="2341FDC0" w:rsidR="008D4DD2" w:rsidRPr="00C64860" w:rsidRDefault="008D4DD2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 w:cs="Arial"/>
                <w:sz w:val="20"/>
                <w:szCs w:val="20"/>
              </w:rPr>
              <w:t>I’m Learning Spanish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1CBED129" w14:textId="27E88ABF" w:rsidR="008D4DD2" w:rsidRPr="00C64860" w:rsidRDefault="008D4DD2" w:rsidP="00E01C6F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Animals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5F6AC6B8" w14:textId="717CA1D9" w:rsidR="008D4DD2" w:rsidRPr="00C64860" w:rsidRDefault="008D4DD2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 w:cs="Arial"/>
                <w:sz w:val="20"/>
                <w:szCs w:val="20"/>
              </w:rPr>
              <w:t>Fruits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1E565CDC" w14:textId="005B54C2" w:rsidR="008D4DD2" w:rsidRPr="00C64860" w:rsidRDefault="008D4DD2" w:rsidP="00E01C6F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Little Red Riding Hood.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7235197E" w14:textId="511A4201" w:rsidR="008D4DD2" w:rsidRPr="00C64860" w:rsidRDefault="008D4DD2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 w:cs="Arial"/>
                <w:sz w:val="20"/>
                <w:szCs w:val="20"/>
              </w:rPr>
              <w:t>I Can…</w:t>
            </w:r>
          </w:p>
        </w:tc>
      </w:tr>
      <w:tr w:rsidR="000955E9" w:rsidRPr="009C7F4E" w14:paraId="5D9A211E" w14:textId="77777777" w:rsidTr="00E01C6F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0B1C4B35" w14:textId="3E9A4EDB" w:rsidR="000955E9" w:rsidRPr="009C7F4E" w:rsidRDefault="000955E9" w:rsidP="00E01C6F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RE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577DD9D7" w14:textId="72A6ACFB" w:rsidR="000955E9" w:rsidRPr="00C64860" w:rsidRDefault="000955E9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Hinduism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121ADFAE" w14:textId="7F470381" w:rsidR="000955E9" w:rsidRPr="00C64860" w:rsidRDefault="000955E9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Nativity Story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2C03D022" w14:textId="625E6279" w:rsidR="000955E9" w:rsidRPr="00C64860" w:rsidRDefault="000955E9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Islam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29546B7D" w14:textId="59F4AA7A" w:rsidR="000955E9" w:rsidRPr="00C64860" w:rsidRDefault="000955E9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Good Friday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26AC6AA9" w14:textId="1A3CE117" w:rsidR="000955E9" w:rsidRPr="00C64860" w:rsidRDefault="000955E9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Sikhism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3F849D7A" w14:textId="2C93EFDF" w:rsidR="000955E9" w:rsidRPr="00C64860" w:rsidRDefault="000955E9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Judaism</w:t>
            </w:r>
          </w:p>
        </w:tc>
      </w:tr>
      <w:tr w:rsidR="009C7F4E" w:rsidRPr="009C7F4E" w14:paraId="38C648E1" w14:textId="77777777" w:rsidTr="00E01C6F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439F265B" w14:textId="11183754" w:rsidR="009C7F4E" w:rsidRPr="009C7F4E" w:rsidRDefault="009C7F4E" w:rsidP="00E01C6F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Music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4B8F5B75" w14:textId="71BC423A" w:rsidR="009C7F4E" w:rsidRPr="00C64860" w:rsidRDefault="008D4DD2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Let Your Spirit Fly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55B47D08" w14:textId="3F832A70" w:rsidR="009C7F4E" w:rsidRPr="00C64860" w:rsidRDefault="008D4DD2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Glockenspiel 1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082D7A78" w14:textId="15DF90EC" w:rsidR="009C7F4E" w:rsidRPr="00C64860" w:rsidRDefault="008D4DD2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Three Little Birds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53C009E9" w14:textId="1B7F628B" w:rsidR="009C7F4E" w:rsidRPr="00C64860" w:rsidRDefault="008D4DD2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Dragon Song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094911F4" w14:textId="6790B2DE" w:rsidR="009C7F4E" w:rsidRPr="00C64860" w:rsidRDefault="008D4DD2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Bringing Us together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53427D1B" w14:textId="14B4EAC3" w:rsidR="009C7F4E" w:rsidRPr="00C64860" w:rsidRDefault="009C7F4E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Reflect, Rewind</w:t>
            </w:r>
            <w:r w:rsidR="008D4DD2" w:rsidRPr="00C64860">
              <w:rPr>
                <w:rFonts w:ascii="Letter-join Basic 24" w:hAnsi="Letter-join Basic 24"/>
                <w:sz w:val="20"/>
                <w:szCs w:val="20"/>
              </w:rPr>
              <w:t>, Replay…</w:t>
            </w:r>
          </w:p>
        </w:tc>
      </w:tr>
      <w:tr w:rsidR="009C7F4E" w:rsidRPr="009C7F4E" w14:paraId="75DEC842" w14:textId="77777777" w:rsidTr="00E01C6F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07C236D7" w14:textId="428D9A81" w:rsidR="009C7F4E" w:rsidRPr="009C7F4E" w:rsidRDefault="009C7F4E" w:rsidP="00E01C6F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PE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01FD8FBB" w14:textId="56D50FB3" w:rsidR="008D4DD2" w:rsidRDefault="008D4DD2" w:rsidP="00E01C6F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Basketball</w:t>
            </w:r>
          </w:p>
          <w:p w14:paraId="46C828B5" w14:textId="77777777" w:rsidR="00CE61C3" w:rsidRPr="00C64860" w:rsidRDefault="00CE61C3" w:rsidP="00E01C6F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</w:p>
          <w:p w14:paraId="40BE89CE" w14:textId="036BA008" w:rsidR="009C7F4E" w:rsidRPr="00C64860" w:rsidRDefault="008D4DD2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Dodgeball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68B98A69" w14:textId="329FC901" w:rsidR="009C7F4E" w:rsidRPr="00C64860" w:rsidRDefault="008D4DD2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Gymnastics (floor)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1AA6F662" w14:textId="07CE8A10" w:rsidR="009C7F4E" w:rsidRDefault="008D4DD2" w:rsidP="00E01C6F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Hockey</w:t>
            </w:r>
          </w:p>
          <w:p w14:paraId="19934748" w14:textId="77777777" w:rsidR="00CE61C3" w:rsidRPr="00C64860" w:rsidRDefault="00CE61C3" w:rsidP="00E01C6F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</w:p>
          <w:p w14:paraId="30FFD189" w14:textId="3E72BFB3" w:rsidR="008D4DD2" w:rsidRPr="00C64860" w:rsidRDefault="008D4DD2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Handball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533115A3" w14:textId="422242DD" w:rsidR="008D4DD2" w:rsidRDefault="008D4DD2" w:rsidP="00E01C6F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Dance</w:t>
            </w:r>
          </w:p>
          <w:p w14:paraId="376BEA7B" w14:textId="77777777" w:rsidR="00CE61C3" w:rsidRPr="00C64860" w:rsidRDefault="00CE61C3" w:rsidP="00E01C6F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</w:p>
          <w:p w14:paraId="6116441E" w14:textId="2B47D0C8" w:rsidR="009C7F4E" w:rsidRPr="00C64860" w:rsidRDefault="008D4DD2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Gymnastics (apparatus)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4B3C5643" w14:textId="420F547D" w:rsidR="008D4DD2" w:rsidRDefault="008D4DD2" w:rsidP="00E01C6F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Athletics</w:t>
            </w:r>
          </w:p>
          <w:p w14:paraId="61291726" w14:textId="77777777" w:rsidR="00CE61C3" w:rsidRPr="00C64860" w:rsidRDefault="00CE61C3" w:rsidP="00E01C6F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</w:p>
          <w:p w14:paraId="578E37A3" w14:textId="64C616CA" w:rsidR="009C7F4E" w:rsidRPr="00C64860" w:rsidRDefault="008D4DD2" w:rsidP="00E01C6F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(track &amp; field)</w:t>
            </w:r>
          </w:p>
          <w:p w14:paraId="2E401A73" w14:textId="775A37AD" w:rsidR="008D4DD2" w:rsidRPr="00C64860" w:rsidRDefault="008D4DD2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Rounders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5209A5CC" w14:textId="006A018C" w:rsidR="009C7F4E" w:rsidRDefault="008D4DD2" w:rsidP="00E01C6F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OAA</w:t>
            </w:r>
          </w:p>
          <w:p w14:paraId="7DCA0B2F" w14:textId="77777777" w:rsidR="00CE61C3" w:rsidRPr="00C64860" w:rsidRDefault="00CE61C3" w:rsidP="00E01C6F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</w:p>
          <w:p w14:paraId="6C4388AA" w14:textId="130B9BCA" w:rsidR="008D4DD2" w:rsidRPr="00C64860" w:rsidRDefault="008D4DD2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Volleyball</w:t>
            </w:r>
          </w:p>
        </w:tc>
      </w:tr>
      <w:tr w:rsidR="009C7F4E" w:rsidRPr="009C7F4E" w14:paraId="3AB56AA2" w14:textId="77777777" w:rsidTr="00E01C6F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15678E8B" w14:textId="5316FCD0" w:rsidR="009C7F4E" w:rsidRPr="009C7F4E" w:rsidRDefault="009C7F4E" w:rsidP="00E01C6F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PSHE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40D42FF4" w14:textId="5FF8FA90" w:rsidR="009C7F4E" w:rsidRPr="00C64860" w:rsidRDefault="009C7F4E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Being me in my World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27408C18" w14:textId="6DB14492" w:rsidR="009C7F4E" w:rsidRPr="00C64860" w:rsidRDefault="009C7F4E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Celebrating Difference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724B3022" w14:textId="44A08236" w:rsidR="009C7F4E" w:rsidRPr="00C64860" w:rsidRDefault="009C7F4E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Dreams and Goals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49828A21" w14:textId="5CB01E1E" w:rsidR="009C7F4E" w:rsidRPr="00C64860" w:rsidRDefault="009C7F4E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Healthy Me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2FF9DE8B" w14:textId="6B805032" w:rsidR="009C7F4E" w:rsidRPr="00C64860" w:rsidRDefault="009C7F4E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Relationships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1FDB4A12" w14:textId="34916C33" w:rsidR="009C7F4E" w:rsidRPr="00C64860" w:rsidRDefault="009C7F4E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Changing me</w:t>
            </w:r>
          </w:p>
        </w:tc>
      </w:tr>
      <w:tr w:rsidR="00FC55F7" w:rsidRPr="009C7F4E" w14:paraId="591D0C76" w14:textId="77777777" w:rsidTr="00E01C6F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774EA0DF" w14:textId="039F12C5" w:rsidR="00FC55F7" w:rsidRPr="009C7F4E" w:rsidRDefault="00FC55F7" w:rsidP="00E01C6F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Computing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1E7E7809" w14:textId="0DF05B07" w:rsidR="00FC55F7" w:rsidRPr="00C64860" w:rsidRDefault="00FC55F7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Emailing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74CFAFD5" w14:textId="089FBEC6" w:rsidR="00FC55F7" w:rsidRPr="00C64860" w:rsidRDefault="00FC55F7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Programming Scratch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5E9971EB" w14:textId="46E53CC9" w:rsidR="00FC55F7" w:rsidRPr="00C64860" w:rsidRDefault="00FC55F7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Journey Inside a Computer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3FB421CF" w14:textId="6359C53B" w:rsidR="00FC55F7" w:rsidRPr="00C64860" w:rsidRDefault="00FC55F7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Networks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7C81C914" w14:textId="05F05CF3" w:rsidR="00FC55F7" w:rsidRPr="00C64860" w:rsidRDefault="00FC55F7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Digital Literacy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1A0BFE07" w14:textId="712A9B0F" w:rsidR="00FC55F7" w:rsidRPr="00C64860" w:rsidRDefault="00FC55F7" w:rsidP="00E01C6F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64860">
              <w:rPr>
                <w:rFonts w:ascii="Letter-join Basic 24" w:hAnsi="Letter-join Basic 24"/>
                <w:sz w:val="20"/>
                <w:szCs w:val="20"/>
              </w:rPr>
              <w:t>Top Trumps Databases</w:t>
            </w:r>
          </w:p>
        </w:tc>
      </w:tr>
    </w:tbl>
    <w:p w14:paraId="3F4DE29C" w14:textId="29FB3E7C" w:rsidR="00CA61E2" w:rsidRPr="009C7F4E" w:rsidRDefault="00CA61E2" w:rsidP="00700671">
      <w:pPr>
        <w:rPr>
          <w:rFonts w:ascii="Letter-join Basic 24" w:hAnsi="Letter-join Basic 24"/>
        </w:rPr>
      </w:pPr>
    </w:p>
    <w:p w14:paraId="22298341" w14:textId="0A732C01" w:rsidR="009E76AB" w:rsidRPr="00700671" w:rsidRDefault="009E76AB" w:rsidP="00646C99">
      <w:pPr>
        <w:tabs>
          <w:tab w:val="left" w:pos="6060"/>
        </w:tabs>
      </w:pPr>
    </w:p>
    <w:sectPr w:rsidR="009E76AB" w:rsidRPr="00700671" w:rsidSect="00CA61E2">
      <w:headerReference w:type="default" r:id="rId8"/>
      <w:pgSz w:w="16838" w:h="11906" w:orient="landscape"/>
      <w:pgMar w:top="720" w:right="720" w:bottom="720" w:left="720" w:header="426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7C118" w14:textId="77777777" w:rsidR="006404FE" w:rsidRDefault="006404FE" w:rsidP="0080530E">
      <w:r>
        <w:separator/>
      </w:r>
    </w:p>
  </w:endnote>
  <w:endnote w:type="continuationSeparator" w:id="0">
    <w:p w14:paraId="5E58C90D" w14:textId="77777777" w:rsidR="006404FE" w:rsidRDefault="006404FE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Basic 24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AA33B" w14:textId="77777777" w:rsidR="006404FE" w:rsidRDefault="006404FE" w:rsidP="0080530E">
      <w:r>
        <w:separator/>
      </w:r>
    </w:p>
  </w:footnote>
  <w:footnote w:type="continuationSeparator" w:id="0">
    <w:p w14:paraId="5EA5E3C6" w14:textId="77777777" w:rsidR="006404FE" w:rsidRDefault="006404FE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A564A" w14:textId="77777777" w:rsidR="00CA61E2" w:rsidRDefault="00CA61E2" w:rsidP="00E26846">
    <w:pPr>
      <w:pStyle w:val="Header"/>
      <w:jc w:val="center"/>
      <w:rPr>
        <w:rFonts w:ascii="Arial" w:hAnsi="Arial" w:cs="Arial"/>
        <w:sz w:val="56"/>
        <w:szCs w:val="56"/>
      </w:rPr>
    </w:pPr>
    <w:bookmarkStart w:id="1" w:name="_Hlk534219130"/>
    <w:bookmarkStart w:id="2" w:name="_Hlk534219131"/>
  </w:p>
  <w:p w14:paraId="498052BF" w14:textId="5C9FE5A8" w:rsidR="00C52460" w:rsidRDefault="00487FDE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rFonts w:ascii="Arial" w:hAnsi="Arial" w:cs="Arial"/>
        <w:noProof/>
        <w:sz w:val="56"/>
        <w:szCs w:val="56"/>
        <w:lang w:eastAsia="en-GB"/>
      </w:rPr>
      <w:drawing>
        <wp:anchor distT="0" distB="0" distL="114300" distR="114300" simplePos="0" relativeHeight="251661312" behindDoc="0" locked="0" layoutInCell="1" allowOverlap="1" wp14:anchorId="7A748B87" wp14:editId="6419C0B0">
          <wp:simplePos x="0" y="0"/>
          <wp:positionH relativeFrom="column">
            <wp:posOffset>8878083</wp:posOffset>
          </wp:positionH>
          <wp:positionV relativeFrom="paragraph">
            <wp:posOffset>-96727</wp:posOffset>
          </wp:positionV>
          <wp:extent cx="652145" cy="652145"/>
          <wp:effectExtent l="19050" t="0" r="0" b="0"/>
          <wp:wrapNone/>
          <wp:docPr id="1" name="Picture 1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56"/>
        <w:szCs w:val="56"/>
        <w:lang w:eastAsia="en-GB"/>
      </w:rPr>
      <w:drawing>
        <wp:anchor distT="0" distB="0" distL="114300" distR="114300" simplePos="0" relativeHeight="251656192" behindDoc="0" locked="0" layoutInCell="1" allowOverlap="1" wp14:anchorId="4B020983" wp14:editId="2833BDCF">
          <wp:simplePos x="0" y="0"/>
          <wp:positionH relativeFrom="column">
            <wp:posOffset>260040</wp:posOffset>
          </wp:positionH>
          <wp:positionV relativeFrom="paragraph">
            <wp:posOffset>-96726</wp:posOffset>
          </wp:positionV>
          <wp:extent cx="652145" cy="652145"/>
          <wp:effectExtent l="19050" t="0" r="0" b="0"/>
          <wp:wrapNone/>
          <wp:docPr id="2" name="Picture 1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7213">
      <w:rPr>
        <w:rFonts w:ascii="Arial" w:hAnsi="Arial" w:cs="Arial"/>
        <w:sz w:val="56"/>
        <w:szCs w:val="56"/>
      </w:rPr>
      <w:t>Roby Park</w:t>
    </w:r>
    <w:r w:rsidR="00C52460" w:rsidRPr="00E1501B">
      <w:rPr>
        <w:rFonts w:ascii="Arial" w:hAnsi="Arial" w:cs="Arial"/>
        <w:sz w:val="56"/>
        <w:szCs w:val="56"/>
      </w:rPr>
      <w:t xml:space="preserve"> Primary School</w:t>
    </w:r>
    <w:r w:rsidR="00C52460">
      <w:rPr>
        <w:rFonts w:ascii="Arial" w:hAnsi="Arial" w:cs="Arial"/>
        <w:sz w:val="56"/>
        <w:szCs w:val="56"/>
      </w:rPr>
      <w:t xml:space="preserve"> </w:t>
    </w:r>
    <w:bookmarkEnd w:id="1"/>
    <w:bookmarkEnd w:id="2"/>
  </w:p>
  <w:p w14:paraId="5AF34B3E" w14:textId="77777777" w:rsidR="007012F3" w:rsidRPr="003368F9" w:rsidRDefault="007012F3" w:rsidP="00E26846">
    <w:pPr>
      <w:pStyle w:val="Header"/>
      <w:jc w:val="center"/>
      <w:rPr>
        <w:rFonts w:ascii="Arial" w:hAnsi="Arial" w:cs="Arial"/>
        <w:sz w:val="20"/>
        <w:szCs w:val="20"/>
      </w:rPr>
    </w:pPr>
  </w:p>
  <w:p w14:paraId="429A6BE8" w14:textId="2AB14A4B" w:rsidR="0010660B" w:rsidRDefault="00CA61E2" w:rsidP="00CA61E2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Y</w:t>
    </w:r>
    <w:r w:rsidR="008D4DD2">
      <w:rPr>
        <w:sz w:val="40"/>
        <w:szCs w:val="40"/>
      </w:rPr>
      <w:t>3</w:t>
    </w:r>
    <w:r w:rsidR="00D424E4">
      <w:rPr>
        <w:sz w:val="40"/>
        <w:szCs w:val="40"/>
      </w:rPr>
      <w:t xml:space="preserve"> </w:t>
    </w:r>
    <w:r>
      <w:rPr>
        <w:sz w:val="40"/>
        <w:szCs w:val="40"/>
      </w:rPr>
      <w:t>Curriculum Map</w:t>
    </w:r>
  </w:p>
  <w:p w14:paraId="6E7BF27D" w14:textId="77777777" w:rsidR="003368F9" w:rsidRPr="003368F9" w:rsidRDefault="003368F9" w:rsidP="00CA61E2">
    <w:pPr>
      <w:pStyle w:val="Header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65D33"/>
    <w:multiLevelType w:val="hybridMultilevel"/>
    <w:tmpl w:val="8FD08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5B51"/>
    <w:multiLevelType w:val="hybridMultilevel"/>
    <w:tmpl w:val="DD000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253B"/>
    <w:multiLevelType w:val="hybridMultilevel"/>
    <w:tmpl w:val="F416A9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D0DD1"/>
    <w:multiLevelType w:val="hybridMultilevel"/>
    <w:tmpl w:val="7A6A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430F"/>
    <w:multiLevelType w:val="hybridMultilevel"/>
    <w:tmpl w:val="94365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931BB"/>
    <w:multiLevelType w:val="hybridMultilevel"/>
    <w:tmpl w:val="1B0AC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5955"/>
    <w:multiLevelType w:val="hybridMultilevel"/>
    <w:tmpl w:val="70A8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D3F2A"/>
    <w:multiLevelType w:val="hybridMultilevel"/>
    <w:tmpl w:val="FB0EE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303EA"/>
    <w:multiLevelType w:val="hybridMultilevel"/>
    <w:tmpl w:val="C44640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E6F7B"/>
    <w:multiLevelType w:val="hybridMultilevel"/>
    <w:tmpl w:val="462A30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DB233C"/>
    <w:multiLevelType w:val="hybridMultilevel"/>
    <w:tmpl w:val="C7302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31010F"/>
    <w:multiLevelType w:val="hybridMultilevel"/>
    <w:tmpl w:val="81AE5696"/>
    <w:lvl w:ilvl="0" w:tplc="5D969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14A9F"/>
    <w:multiLevelType w:val="hybridMultilevel"/>
    <w:tmpl w:val="DC94B0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C71870"/>
    <w:multiLevelType w:val="hybridMultilevel"/>
    <w:tmpl w:val="8E5251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41F4C"/>
    <w:multiLevelType w:val="hybridMultilevel"/>
    <w:tmpl w:val="A790EE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E641F"/>
    <w:multiLevelType w:val="hybridMultilevel"/>
    <w:tmpl w:val="75E8E6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26502"/>
    <w:multiLevelType w:val="hybridMultilevel"/>
    <w:tmpl w:val="9C10B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 w15:restartNumberingAfterBreak="0">
    <w:nsid w:val="66A3458B"/>
    <w:multiLevelType w:val="hybridMultilevel"/>
    <w:tmpl w:val="7700B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6259D5"/>
    <w:multiLevelType w:val="hybridMultilevel"/>
    <w:tmpl w:val="198438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4"/>
  </w:num>
  <w:num w:numId="5">
    <w:abstractNumId w:val="9"/>
  </w:num>
  <w:num w:numId="6">
    <w:abstractNumId w:val="1"/>
  </w:num>
  <w:num w:numId="7">
    <w:abstractNumId w:val="14"/>
  </w:num>
  <w:num w:numId="8">
    <w:abstractNumId w:val="19"/>
  </w:num>
  <w:num w:numId="9">
    <w:abstractNumId w:val="8"/>
  </w:num>
  <w:num w:numId="10">
    <w:abstractNumId w:val="7"/>
  </w:num>
  <w:num w:numId="11">
    <w:abstractNumId w:val="16"/>
  </w:num>
  <w:num w:numId="12">
    <w:abstractNumId w:val="13"/>
  </w:num>
  <w:num w:numId="13">
    <w:abstractNumId w:val="24"/>
  </w:num>
  <w:num w:numId="14">
    <w:abstractNumId w:val="5"/>
  </w:num>
  <w:num w:numId="15">
    <w:abstractNumId w:val="17"/>
  </w:num>
  <w:num w:numId="16">
    <w:abstractNumId w:val="3"/>
  </w:num>
  <w:num w:numId="17">
    <w:abstractNumId w:val="2"/>
  </w:num>
  <w:num w:numId="18">
    <w:abstractNumId w:val="6"/>
  </w:num>
  <w:num w:numId="19">
    <w:abstractNumId w:val="12"/>
  </w:num>
  <w:num w:numId="20">
    <w:abstractNumId w:val="23"/>
  </w:num>
  <w:num w:numId="21">
    <w:abstractNumId w:val="21"/>
  </w:num>
  <w:num w:numId="22">
    <w:abstractNumId w:val="11"/>
  </w:num>
  <w:num w:numId="23">
    <w:abstractNumId w:val="18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A0"/>
    <w:rsid w:val="00000B12"/>
    <w:rsid w:val="0004708E"/>
    <w:rsid w:val="00056FE1"/>
    <w:rsid w:val="00057DB0"/>
    <w:rsid w:val="00060C8F"/>
    <w:rsid w:val="00064DAE"/>
    <w:rsid w:val="00065FA8"/>
    <w:rsid w:val="00085745"/>
    <w:rsid w:val="000955C2"/>
    <w:rsid w:val="000955E9"/>
    <w:rsid w:val="000B52B0"/>
    <w:rsid w:val="000B5716"/>
    <w:rsid w:val="000B7BB9"/>
    <w:rsid w:val="000C5F7A"/>
    <w:rsid w:val="0010660B"/>
    <w:rsid w:val="00106F82"/>
    <w:rsid w:val="00114C2A"/>
    <w:rsid w:val="00115319"/>
    <w:rsid w:val="001163D0"/>
    <w:rsid w:val="00121AC3"/>
    <w:rsid w:val="00121FC2"/>
    <w:rsid w:val="001302FD"/>
    <w:rsid w:val="0013291C"/>
    <w:rsid w:val="001575FD"/>
    <w:rsid w:val="00185F57"/>
    <w:rsid w:val="001944B0"/>
    <w:rsid w:val="00196297"/>
    <w:rsid w:val="001A7853"/>
    <w:rsid w:val="001B152F"/>
    <w:rsid w:val="001B5970"/>
    <w:rsid w:val="001E6CDB"/>
    <w:rsid w:val="0020001F"/>
    <w:rsid w:val="00211A56"/>
    <w:rsid w:val="00215666"/>
    <w:rsid w:val="002203C9"/>
    <w:rsid w:val="002232F4"/>
    <w:rsid w:val="00225B65"/>
    <w:rsid w:val="00235504"/>
    <w:rsid w:val="00283CB1"/>
    <w:rsid w:val="002905D3"/>
    <w:rsid w:val="00293E52"/>
    <w:rsid w:val="002A0829"/>
    <w:rsid w:val="002A6E31"/>
    <w:rsid w:val="002B2BDD"/>
    <w:rsid w:val="002C1590"/>
    <w:rsid w:val="002C5CB2"/>
    <w:rsid w:val="002D273B"/>
    <w:rsid w:val="002E1926"/>
    <w:rsid w:val="002E211D"/>
    <w:rsid w:val="002F12CB"/>
    <w:rsid w:val="003038C1"/>
    <w:rsid w:val="00304BC0"/>
    <w:rsid w:val="00315C6E"/>
    <w:rsid w:val="003368F9"/>
    <w:rsid w:val="0034091C"/>
    <w:rsid w:val="00352A46"/>
    <w:rsid w:val="00353016"/>
    <w:rsid w:val="00356471"/>
    <w:rsid w:val="00361659"/>
    <w:rsid w:val="00363D45"/>
    <w:rsid w:val="00371BD1"/>
    <w:rsid w:val="00377BD8"/>
    <w:rsid w:val="003845EE"/>
    <w:rsid w:val="0038611F"/>
    <w:rsid w:val="00386157"/>
    <w:rsid w:val="003906BF"/>
    <w:rsid w:val="00392745"/>
    <w:rsid w:val="003C4C88"/>
    <w:rsid w:val="003D3541"/>
    <w:rsid w:val="003E3AD5"/>
    <w:rsid w:val="003F0C8A"/>
    <w:rsid w:val="003F13EE"/>
    <w:rsid w:val="00415416"/>
    <w:rsid w:val="00417073"/>
    <w:rsid w:val="0042302D"/>
    <w:rsid w:val="0044208D"/>
    <w:rsid w:val="00453893"/>
    <w:rsid w:val="00453BF8"/>
    <w:rsid w:val="00475581"/>
    <w:rsid w:val="00475666"/>
    <w:rsid w:val="00476449"/>
    <w:rsid w:val="00477717"/>
    <w:rsid w:val="004836BC"/>
    <w:rsid w:val="00483F91"/>
    <w:rsid w:val="00487D2F"/>
    <w:rsid w:val="00487FDE"/>
    <w:rsid w:val="00496218"/>
    <w:rsid w:val="004A12AC"/>
    <w:rsid w:val="004A44E4"/>
    <w:rsid w:val="004B2A08"/>
    <w:rsid w:val="004C3A0D"/>
    <w:rsid w:val="004C68AB"/>
    <w:rsid w:val="004E0578"/>
    <w:rsid w:val="004E2E7E"/>
    <w:rsid w:val="004E46E0"/>
    <w:rsid w:val="004F4155"/>
    <w:rsid w:val="004F63AD"/>
    <w:rsid w:val="00501EBF"/>
    <w:rsid w:val="005049B2"/>
    <w:rsid w:val="005175DA"/>
    <w:rsid w:val="0055452F"/>
    <w:rsid w:val="00562F92"/>
    <w:rsid w:val="00571BEC"/>
    <w:rsid w:val="00572BC4"/>
    <w:rsid w:val="00573554"/>
    <w:rsid w:val="00577DAE"/>
    <w:rsid w:val="00581D8B"/>
    <w:rsid w:val="00596E90"/>
    <w:rsid w:val="005A1FBF"/>
    <w:rsid w:val="005A5BF5"/>
    <w:rsid w:val="005A6F10"/>
    <w:rsid w:val="005F1C93"/>
    <w:rsid w:val="005F3F63"/>
    <w:rsid w:val="005F68AA"/>
    <w:rsid w:val="0060700A"/>
    <w:rsid w:val="006150A0"/>
    <w:rsid w:val="006234B3"/>
    <w:rsid w:val="00633453"/>
    <w:rsid w:val="0063475C"/>
    <w:rsid w:val="00634FAA"/>
    <w:rsid w:val="006404FE"/>
    <w:rsid w:val="00646C99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D7BF3"/>
    <w:rsid w:val="006D7EF1"/>
    <w:rsid w:val="006E55A7"/>
    <w:rsid w:val="006F020A"/>
    <w:rsid w:val="006F5F6D"/>
    <w:rsid w:val="006F7962"/>
    <w:rsid w:val="006F7FBB"/>
    <w:rsid w:val="00700671"/>
    <w:rsid w:val="007012F3"/>
    <w:rsid w:val="00701D28"/>
    <w:rsid w:val="00732DF8"/>
    <w:rsid w:val="00740FD3"/>
    <w:rsid w:val="007430E3"/>
    <w:rsid w:val="00751218"/>
    <w:rsid w:val="0075330A"/>
    <w:rsid w:val="0076088A"/>
    <w:rsid w:val="00761B5C"/>
    <w:rsid w:val="0076683A"/>
    <w:rsid w:val="00774DA2"/>
    <w:rsid w:val="00783981"/>
    <w:rsid w:val="007A36AF"/>
    <w:rsid w:val="007B04B6"/>
    <w:rsid w:val="007B4662"/>
    <w:rsid w:val="007C6030"/>
    <w:rsid w:val="007C79AB"/>
    <w:rsid w:val="007D6FC6"/>
    <w:rsid w:val="007E28CC"/>
    <w:rsid w:val="007E414C"/>
    <w:rsid w:val="007E4588"/>
    <w:rsid w:val="00804504"/>
    <w:rsid w:val="00804F07"/>
    <w:rsid w:val="0080530E"/>
    <w:rsid w:val="00806FDE"/>
    <w:rsid w:val="00816A44"/>
    <w:rsid w:val="00820F03"/>
    <w:rsid w:val="0082406D"/>
    <w:rsid w:val="00834D47"/>
    <w:rsid w:val="00835C53"/>
    <w:rsid w:val="00853FBF"/>
    <w:rsid w:val="00871FBD"/>
    <w:rsid w:val="00874449"/>
    <w:rsid w:val="008765F7"/>
    <w:rsid w:val="00886A98"/>
    <w:rsid w:val="00887F83"/>
    <w:rsid w:val="008906B3"/>
    <w:rsid w:val="0089183F"/>
    <w:rsid w:val="0089482F"/>
    <w:rsid w:val="008A71E0"/>
    <w:rsid w:val="008B17C2"/>
    <w:rsid w:val="008B2753"/>
    <w:rsid w:val="008D2896"/>
    <w:rsid w:val="008D4DD2"/>
    <w:rsid w:val="008D7213"/>
    <w:rsid w:val="008F655C"/>
    <w:rsid w:val="00900E68"/>
    <w:rsid w:val="00904782"/>
    <w:rsid w:val="00904C2B"/>
    <w:rsid w:val="00906F53"/>
    <w:rsid w:val="00912711"/>
    <w:rsid w:val="00913656"/>
    <w:rsid w:val="00926291"/>
    <w:rsid w:val="009447C1"/>
    <w:rsid w:val="00951548"/>
    <w:rsid w:val="0095643E"/>
    <w:rsid w:val="00966115"/>
    <w:rsid w:val="00971F86"/>
    <w:rsid w:val="00974F39"/>
    <w:rsid w:val="0097510A"/>
    <w:rsid w:val="00980E24"/>
    <w:rsid w:val="00986DDA"/>
    <w:rsid w:val="009904E3"/>
    <w:rsid w:val="00991102"/>
    <w:rsid w:val="009B01CA"/>
    <w:rsid w:val="009B5C99"/>
    <w:rsid w:val="009C2E6E"/>
    <w:rsid w:val="009C4541"/>
    <w:rsid w:val="009C63E0"/>
    <w:rsid w:val="009C7F4E"/>
    <w:rsid w:val="009E16F7"/>
    <w:rsid w:val="009E605F"/>
    <w:rsid w:val="009E76AB"/>
    <w:rsid w:val="009F0397"/>
    <w:rsid w:val="00A12D64"/>
    <w:rsid w:val="00A3709D"/>
    <w:rsid w:val="00A370BA"/>
    <w:rsid w:val="00A41ECB"/>
    <w:rsid w:val="00A52924"/>
    <w:rsid w:val="00A53DA3"/>
    <w:rsid w:val="00A67A2F"/>
    <w:rsid w:val="00A67AAC"/>
    <w:rsid w:val="00A72CE7"/>
    <w:rsid w:val="00A94A9A"/>
    <w:rsid w:val="00AA28A7"/>
    <w:rsid w:val="00AA41D5"/>
    <w:rsid w:val="00AA4BFA"/>
    <w:rsid w:val="00AB55B2"/>
    <w:rsid w:val="00AC0FB9"/>
    <w:rsid w:val="00AE2498"/>
    <w:rsid w:val="00AE3EA9"/>
    <w:rsid w:val="00AE4B0E"/>
    <w:rsid w:val="00AF3D36"/>
    <w:rsid w:val="00AF4A3C"/>
    <w:rsid w:val="00B11E8B"/>
    <w:rsid w:val="00B21C04"/>
    <w:rsid w:val="00B25CF5"/>
    <w:rsid w:val="00B510CF"/>
    <w:rsid w:val="00B52CAA"/>
    <w:rsid w:val="00B6685B"/>
    <w:rsid w:val="00B67531"/>
    <w:rsid w:val="00B76EAB"/>
    <w:rsid w:val="00BA3AA0"/>
    <w:rsid w:val="00BA49F5"/>
    <w:rsid w:val="00BB0577"/>
    <w:rsid w:val="00BB3287"/>
    <w:rsid w:val="00BE1BE2"/>
    <w:rsid w:val="00C27E4C"/>
    <w:rsid w:val="00C31AAE"/>
    <w:rsid w:val="00C37BEA"/>
    <w:rsid w:val="00C409CD"/>
    <w:rsid w:val="00C50833"/>
    <w:rsid w:val="00C52460"/>
    <w:rsid w:val="00C64860"/>
    <w:rsid w:val="00CA61E2"/>
    <w:rsid w:val="00CA6D75"/>
    <w:rsid w:val="00CB5751"/>
    <w:rsid w:val="00CB7436"/>
    <w:rsid w:val="00CC04C4"/>
    <w:rsid w:val="00CD2B5A"/>
    <w:rsid w:val="00CD733F"/>
    <w:rsid w:val="00CE2E7C"/>
    <w:rsid w:val="00CE2F81"/>
    <w:rsid w:val="00CE61C3"/>
    <w:rsid w:val="00CE6DC7"/>
    <w:rsid w:val="00D01D36"/>
    <w:rsid w:val="00D03273"/>
    <w:rsid w:val="00D13263"/>
    <w:rsid w:val="00D424E4"/>
    <w:rsid w:val="00D44436"/>
    <w:rsid w:val="00D458F4"/>
    <w:rsid w:val="00D47482"/>
    <w:rsid w:val="00D47848"/>
    <w:rsid w:val="00D52FE0"/>
    <w:rsid w:val="00D53295"/>
    <w:rsid w:val="00D54DEB"/>
    <w:rsid w:val="00D73190"/>
    <w:rsid w:val="00D76FE1"/>
    <w:rsid w:val="00D815B1"/>
    <w:rsid w:val="00D8166A"/>
    <w:rsid w:val="00D93CB8"/>
    <w:rsid w:val="00DA72F5"/>
    <w:rsid w:val="00DC6B70"/>
    <w:rsid w:val="00DC73FE"/>
    <w:rsid w:val="00DD08C5"/>
    <w:rsid w:val="00DD08D1"/>
    <w:rsid w:val="00DD6A7E"/>
    <w:rsid w:val="00DD7D0A"/>
    <w:rsid w:val="00DF2825"/>
    <w:rsid w:val="00E01C6F"/>
    <w:rsid w:val="00E026CA"/>
    <w:rsid w:val="00E04514"/>
    <w:rsid w:val="00E109F8"/>
    <w:rsid w:val="00E112C3"/>
    <w:rsid w:val="00E1501B"/>
    <w:rsid w:val="00E26846"/>
    <w:rsid w:val="00E5034C"/>
    <w:rsid w:val="00E51115"/>
    <w:rsid w:val="00E55E5F"/>
    <w:rsid w:val="00E56881"/>
    <w:rsid w:val="00E73E35"/>
    <w:rsid w:val="00EA38EA"/>
    <w:rsid w:val="00EC2B63"/>
    <w:rsid w:val="00ED229B"/>
    <w:rsid w:val="00ED49F3"/>
    <w:rsid w:val="00EF31AB"/>
    <w:rsid w:val="00F004AF"/>
    <w:rsid w:val="00F07A34"/>
    <w:rsid w:val="00F152A6"/>
    <w:rsid w:val="00F164C0"/>
    <w:rsid w:val="00F26427"/>
    <w:rsid w:val="00F41121"/>
    <w:rsid w:val="00F42E8B"/>
    <w:rsid w:val="00F43CCB"/>
    <w:rsid w:val="00F445DE"/>
    <w:rsid w:val="00F46D74"/>
    <w:rsid w:val="00F66599"/>
    <w:rsid w:val="00F72EC1"/>
    <w:rsid w:val="00F77A80"/>
    <w:rsid w:val="00F94063"/>
    <w:rsid w:val="00F942F6"/>
    <w:rsid w:val="00FC2630"/>
    <w:rsid w:val="00FC2F5C"/>
    <w:rsid w:val="00FC429C"/>
    <w:rsid w:val="00FC55F7"/>
    <w:rsid w:val="00FC716E"/>
    <w:rsid w:val="00FD465A"/>
    <w:rsid w:val="00FE5151"/>
    <w:rsid w:val="00FE5691"/>
    <w:rsid w:val="00FE5825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95F11"/>
  <w15:docId w15:val="{26978B72-F4E6-47C5-A253-9005E2A8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23F7-B374-4AE1-8DD3-DB8F29C5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1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nowles</dc:creator>
  <cp:lastModifiedBy>Authorised User</cp:lastModifiedBy>
  <cp:revision>3</cp:revision>
  <cp:lastPrinted>2020-03-05T09:59:00Z</cp:lastPrinted>
  <dcterms:created xsi:type="dcterms:W3CDTF">2021-06-12T03:44:00Z</dcterms:created>
  <dcterms:modified xsi:type="dcterms:W3CDTF">2021-08-05T09:45:00Z</dcterms:modified>
</cp:coreProperties>
</file>